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87592104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875921046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96530853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965308530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46630743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466307433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214107492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141074928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47889463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478894636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C026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2"/>
        <w:gridCol w:w="5110"/>
        <w:gridCol w:w="2852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DE375A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キャリア支援課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DF5D5B" w:rsidRPr="00186BF5" w:rsidRDefault="008643FB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="004E437C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6C4220" w:rsidRPr="00186BF5" w:rsidRDefault="003474AD" w:rsidP="006C4220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してメール添付にて、キャリア支援課</w:t>
      </w:r>
      <w:r w:rsidR="006C4220" w:rsidRPr="00186BF5">
        <w:rPr>
          <w:rFonts w:hint="eastAsia"/>
        </w:rPr>
        <w:t xml:space="preserve"> 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（</w:t>
      </w:r>
      <w:r w:rsidR="00CD63ED">
        <w:rPr>
          <w:rFonts w:ascii="ＭＳ Ｐゴシック" w:eastAsia="ＭＳ Ｐゴシック" w:hAnsi="ＭＳ Ｐゴシック" w:hint="eastAsia"/>
          <w:sz w:val="24"/>
        </w:rPr>
        <w:t>intern3</w:t>
      </w:r>
      <w:r w:rsidRPr="003474AD">
        <w:rPr>
          <w:rFonts w:ascii="ＭＳ Ｐゴシック" w:eastAsia="ＭＳ Ｐゴシック" w:hAnsi="ＭＳ Ｐゴシック"/>
          <w:sz w:val="24"/>
        </w:rPr>
        <w:t>@iwate-u.ac.jp</w:t>
      </w:r>
      <w:r w:rsidR="006C4220" w:rsidRPr="00186BF5">
        <w:rPr>
          <w:rStyle w:val="a6"/>
          <w:rFonts w:ascii="ＭＳ Ｐゴシック" w:hAnsi="ＭＳ Ｐゴシック" w:hint="eastAsia"/>
          <w:color w:val="auto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</w:t>
      </w:r>
    </w:p>
    <w:p w:rsidR="005A203D" w:rsidRPr="00186BF5" w:rsidRDefault="006C4220" w:rsidP="005A203D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772900">
        <w:rPr>
          <w:rFonts w:ascii="ＭＳ Ｐゴシック" w:eastAsia="ＭＳ Ｐゴシック" w:hAnsi="ＭＳ Ｐゴシック" w:hint="eastAsia"/>
          <w:b/>
          <w:color w:val="FF0000"/>
          <w:sz w:val="24"/>
        </w:rPr>
        <w:t>令和元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CD63ED">
        <w:rPr>
          <w:rFonts w:ascii="ＭＳ Ｐゴシック" w:eastAsia="ＭＳ Ｐゴシック" w:hAnsi="ＭＳ Ｐゴシック" w:hint="eastAsia"/>
          <w:b/>
          <w:color w:val="FF0000"/>
          <w:sz w:val="24"/>
        </w:rPr>
        <w:t>1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772900">
        <w:rPr>
          <w:rFonts w:ascii="ＭＳ Ｐゴシック" w:eastAsia="ＭＳ Ｐゴシック" w:hAnsi="ＭＳ Ｐゴシック" w:hint="eastAsia"/>
          <w:b/>
          <w:color w:val="FF0000"/>
          <w:sz w:val="24"/>
        </w:rPr>
        <w:t>４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3474AD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3474A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3474A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665142543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665142543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62817920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628179202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15851149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158511495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680487236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680487236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170277337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17027733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61371371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61371371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84077665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84077665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39414663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39414663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36321497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36321497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63677299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63677299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39132813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39132813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permStart w:id="760379177" w:edGrp="everyone"/>
            <w:permEnd w:id="760379177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145145590" w:edGrp="everyone" w:colFirst="0" w:colLast="0"/>
            <w:permStart w:id="443121289" w:edGrp="everyone" w:colFirst="1" w:colLast="1"/>
            <w:permStart w:id="1247305222" w:edGrp="everyone" w:colFirst="2" w:colLast="2"/>
            <w:permStart w:id="1943100918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130063810" w:edGrp="everyone" w:colFirst="0" w:colLast="0"/>
            <w:permStart w:id="932130239" w:edGrp="everyone" w:colFirst="1" w:colLast="1"/>
            <w:permStart w:id="963979968" w:edGrp="everyone" w:colFirst="2" w:colLast="2"/>
            <w:permStart w:id="214895653" w:edGrp="everyone" w:colFirst="3" w:colLast="3"/>
            <w:permEnd w:id="2145145590"/>
            <w:permEnd w:id="443121289"/>
            <w:permEnd w:id="1247305222"/>
            <w:permEnd w:id="194310091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524005" w:edGrp="everyone" w:colFirst="0" w:colLast="0"/>
            <w:permStart w:id="410810232" w:edGrp="everyone" w:colFirst="1" w:colLast="1"/>
            <w:permStart w:id="1285358196" w:edGrp="everyone" w:colFirst="2" w:colLast="2"/>
            <w:permStart w:id="5136133" w:edGrp="everyone" w:colFirst="3" w:colLast="3"/>
            <w:permEnd w:id="1130063810"/>
            <w:permEnd w:id="932130239"/>
            <w:permEnd w:id="963979968"/>
            <w:permEnd w:id="21489565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72570874" w:edGrp="everyone" w:colFirst="0" w:colLast="0"/>
            <w:permStart w:id="851272548" w:edGrp="everyone" w:colFirst="1" w:colLast="1"/>
            <w:permStart w:id="1178093090" w:edGrp="everyone" w:colFirst="2" w:colLast="2"/>
            <w:permStart w:id="1052053022" w:edGrp="everyone" w:colFirst="3" w:colLast="3"/>
            <w:permEnd w:id="4524005"/>
            <w:permEnd w:id="410810232"/>
            <w:permEnd w:id="1285358196"/>
            <w:permEnd w:id="513613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511859241" w:edGrp="everyone" w:colFirst="0" w:colLast="0"/>
            <w:permStart w:id="1729824687" w:edGrp="everyone" w:colFirst="1" w:colLast="1"/>
            <w:permStart w:id="1176387996" w:edGrp="everyone" w:colFirst="2" w:colLast="2"/>
            <w:permStart w:id="1507860497" w:edGrp="everyone" w:colFirst="3" w:colLast="3"/>
            <w:permEnd w:id="872570874"/>
            <w:permEnd w:id="851272548"/>
            <w:permEnd w:id="1178093090"/>
            <w:permEnd w:id="105205302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511859241"/>
    <w:permEnd w:id="1729824687"/>
    <w:permEnd w:id="1176387996"/>
    <w:permEnd w:id="1507860497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93576236" w:edGrp="everyone"/>
            <w:permEnd w:id="693576236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31271360" w:edGrp="everyone"/>
            <w:permEnd w:id="1731271360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9471307" w:edGrp="everyone"/>
            <w:permEnd w:id="19471307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05339345" w:edGrp="everyone"/>
            <w:permEnd w:id="1105339345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309158861" w:edGrp="everyone"/>
            <w:permEnd w:id="1309158861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606165091" w:edGrp="everyone"/>
            <w:permEnd w:id="606165091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33446079" w:edGrp="everyone"/>
            <w:permEnd w:id="133446079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EA2F50" w:rsidRDefault="00062E5F" w:rsidP="006D16F2">
      <w:pPr>
        <w:pStyle w:val="ad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  <w:r w:rsidR="00EA2F50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p w:rsidR="00741D56" w:rsidRPr="00EA2F50" w:rsidRDefault="00DA12A3" w:rsidP="006D16F2">
      <w:pPr>
        <w:pStyle w:val="ad"/>
        <w:jc w:val="left"/>
        <w:rPr>
          <w:sz w:val="22"/>
        </w:rPr>
      </w:pPr>
      <w:r w:rsidRPr="00EA2F50">
        <w:rPr>
          <w:rFonts w:hint="eastAsia"/>
          <w:sz w:val="22"/>
        </w:rPr>
        <w:t>インターンシップ先：</w:t>
      </w:r>
      <w:permStart w:id="1621509046" w:edGrp="everyone"/>
      <w:r w:rsidR="006D16F2" w:rsidRPr="00EA2F50">
        <w:rPr>
          <w:rFonts w:hint="eastAsia"/>
          <w:sz w:val="22"/>
        </w:rPr>
        <w:t xml:space="preserve"> </w:t>
      </w:r>
      <w:r w:rsidR="006D16F2" w:rsidRPr="00EA2F50">
        <w:rPr>
          <w:rFonts w:hint="eastAsia"/>
          <w:sz w:val="22"/>
        </w:rPr>
        <w:t>事業所名を入力</w:t>
      </w:r>
    </w:p>
    <w:permEnd w:id="1621509046"/>
    <w:p w:rsidR="00DA12A3" w:rsidRPr="00741D56" w:rsidRDefault="00E95153" w:rsidP="00E95153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１～４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  <w:r>
        <w:rPr>
          <w:rFonts w:ascii="ＭＳ Ｐゴシック" w:eastAsia="ＭＳ Ｐゴシック" w:hAnsi="ＭＳ Ｐゴシック" w:hint="eastAsia"/>
          <w:b/>
        </w:rPr>
        <w:t xml:space="preserve">                                                                                          </w:t>
      </w:r>
      <w:r w:rsidR="00DA12A3"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="00DA12A3" w:rsidRPr="00B66DDC">
        <w:rPr>
          <w:rFonts w:ascii="ＭＳ Ｐゴシック" w:eastAsia="ＭＳ Ｐゴシック" w:hAnsi="ＭＳ Ｐゴシック" w:hint="eastAsia"/>
        </w:rPr>
        <w:t>：</w:t>
      </w:r>
      <w:r w:rsidR="00DA12A3">
        <w:rPr>
          <w:rFonts w:ascii="ＭＳ Ｐゴシック" w:eastAsia="ＭＳ Ｐゴシック" w:hAnsi="ＭＳ Ｐゴシック" w:hint="eastAsia"/>
        </w:rPr>
        <w:t>大変よく行動できていた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="00DA12A3" w:rsidRPr="00B66DDC">
        <w:rPr>
          <w:rFonts w:ascii="ＭＳ Ｐゴシック" w:eastAsia="ＭＳ Ｐゴシック" w:hAnsi="ＭＳ Ｐゴシック" w:hint="eastAsia"/>
        </w:rPr>
        <w:t>：行動</w:t>
      </w:r>
      <w:r w:rsidR="00DA12A3">
        <w:rPr>
          <w:rFonts w:ascii="ＭＳ Ｐゴシック" w:eastAsia="ＭＳ Ｐゴシック" w:hAnsi="ＭＳ Ｐゴシック" w:hint="eastAsia"/>
        </w:rPr>
        <w:t>できていた</w:t>
      </w: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</w:t>
      </w:r>
      <w:r w:rsidR="00DB0ED0"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 w:rsidR="00DB0ED0"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23467719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23467719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B561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43612223" w:edGrp="everyone"/>
            <w:permEnd w:id="1043612223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98959917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116E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989599175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322520585" w:edGrp="everyone"/>
            <w:permEnd w:id="1322520585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817137433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817137433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60854507" w:edGrp="everyone"/>
            <w:permEnd w:id="1060854507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497891304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497891304"/>
      <w:tr w:rsidR="00DA12A3" w:rsidRPr="00B66DDC" w:rsidTr="0085398E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79199325" w:edGrp="everyone"/>
            <w:permEnd w:id="179199325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225288008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D93D2E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225288008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547388084" w:edGrp="everyone"/>
            <w:permEnd w:id="547388084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22641217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22641217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18060056" w:edGrp="everyone"/>
            <w:permEnd w:id="418060056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65688670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656886705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24408867" w:edGrp="everyone"/>
            <w:permEnd w:id="2024408867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89406693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894066935"/>
      <w:tr w:rsidR="00DA12A3" w:rsidRPr="00B66DDC" w:rsidTr="00B5615A">
        <w:trPr>
          <w:trHeight w:hRule="exact" w:val="1086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前</w:t>
            </w:r>
            <w:r w:rsidRPr="00B66DDC">
              <w:rPr>
                <w:rFonts w:ascii="ＭＳ Ｐゴシック" w:eastAsia="ＭＳ Ｐゴシック" w:hAnsi="ＭＳ Ｐゴシック" w:hint="eastAsia"/>
              </w:rPr>
              <w:t>と比較し、終了後に</w:t>
            </w:r>
            <w:r>
              <w:rPr>
                <w:rFonts w:ascii="ＭＳ Ｐゴシック" w:eastAsia="ＭＳ Ｐゴシック" w:hAnsi="ＭＳ Ｐゴシック" w:hint="eastAsia"/>
              </w:rPr>
              <w:t>自分の</w:t>
            </w:r>
            <w:r w:rsidRPr="00B66DDC">
              <w:rPr>
                <w:rFonts w:ascii="ＭＳ Ｐゴシック" w:eastAsia="ＭＳ Ｐゴシック" w:hAnsi="ＭＳ Ｐゴシック" w:hint="eastAsia"/>
              </w:rPr>
              <w:t>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2119901148" w:edGrp="everyone"/>
          </w:p>
          <w:permEnd w:id="2119901148"/>
          <w:p w:rsidR="00B5615A" w:rsidRPr="00B5615A" w:rsidRDefault="00B5615A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1742476067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1742476067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851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 xml:space="preserve">： </w:t>
            </w:r>
            <w:permStart w:id="1040992048" w:edGrp="everyone"/>
            <w:permEnd w:id="1040992048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748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15499895" w:edGrp="everyone"/>
            <w:permEnd w:id="315499895"/>
          </w:p>
        </w:tc>
      </w:tr>
    </w:tbl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C675FE">
        <w:trPr>
          <w:trHeight w:hRule="exact" w:val="743"/>
        </w:trPr>
        <w:tc>
          <w:tcPr>
            <w:tcW w:w="9922" w:type="dxa"/>
          </w:tcPr>
          <w:p w:rsidR="00230EA5" w:rsidRPr="0052598F" w:rsidRDefault="00230EA5" w:rsidP="00C675F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23048494" w:edGrp="everyone"/>
            <w:permEnd w:id="523048494"/>
          </w:p>
        </w:tc>
      </w:tr>
    </w:tbl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⑰</w:t>
      </w:r>
      <w:r w:rsidR="006C4220" w:rsidRPr="002A7279">
        <w:rPr>
          <w:rFonts w:ascii="ＭＳ Ｐゴシック" w:eastAsia="ＭＳ Ｐゴシック" w:hAnsi="ＭＳ Ｐゴシック" w:hint="eastAsia"/>
          <w:b/>
        </w:rPr>
        <w:t>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52"/>
        <w:gridCol w:w="4876"/>
      </w:tblGrid>
      <w:tr w:rsidR="006C4220" w:rsidRPr="00864AD6" w:rsidTr="006C166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52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6C1663">
        <w:trPr>
          <w:cantSplit/>
        </w:trPr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80905842" w:edGrp="everyone" w:colFirst="2" w:colLast="2"/>
            <w:permStart w:id="208381203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652" w:type="dxa"/>
            <w:vAlign w:val="center"/>
          </w:tcPr>
          <w:p w:rsidR="006C4220" w:rsidRPr="00864AD6" w:rsidRDefault="00BF1FE5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34051072" w:edGrp="everyone" w:colFirst="2" w:colLast="2"/>
            <w:permStart w:id="1605698662" w:edGrp="everyone" w:colFirst="3" w:colLast="3"/>
            <w:permEnd w:id="280905842"/>
            <w:permEnd w:id="208381203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15971591" w:edGrp="everyone" w:colFirst="2" w:colLast="2"/>
            <w:permStart w:id="1395004005" w:edGrp="everyone" w:colFirst="3" w:colLast="3"/>
            <w:permEnd w:id="1234051072"/>
            <w:permEnd w:id="1605698662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</w:t>
            </w:r>
            <w:r w:rsidR="00342DB6">
              <w:rPr>
                <w:rFonts w:ascii="ＭＳ Ｐゴシック" w:eastAsia="ＭＳ Ｐゴシック" w:hAnsi="ＭＳ Ｐゴシック" w:hint="eastAsia"/>
              </w:rPr>
              <w:t>のマナーを実践す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25240149" w:edGrp="everyone" w:colFirst="2" w:colLast="2"/>
            <w:permStart w:id="1910325114" w:edGrp="everyone" w:colFirst="3" w:colLast="3"/>
            <w:permEnd w:id="1115971591"/>
            <w:permEnd w:id="1395004005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</w:tcPr>
          <w:p w:rsidR="006C4220" w:rsidRPr="00864AD6" w:rsidRDefault="006C4220" w:rsidP="00342DB6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="00342DB6">
              <w:rPr>
                <w:rFonts w:ascii="ＭＳ Ｐゴシック" w:eastAsia="ＭＳ Ｐゴシック" w:hAnsi="ＭＳ Ｐゴシック" w:hint="eastAsia"/>
              </w:rPr>
              <w:t>した業職や</w:t>
            </w:r>
            <w:r w:rsidRPr="00864AD6">
              <w:rPr>
                <w:rFonts w:ascii="ＭＳ Ｐゴシック" w:eastAsia="ＭＳ Ｐゴシック" w:hAnsi="ＭＳ Ｐゴシック" w:hint="eastAsia"/>
              </w:rPr>
              <w:t>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53875631" w:edGrp="everyone" w:colFirst="2" w:colLast="2"/>
            <w:permStart w:id="1477650676" w:edGrp="everyone" w:colFirst="3" w:colLast="3"/>
            <w:permEnd w:id="1725240149"/>
            <w:permEnd w:id="1910325114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32997729" w:edGrp="everyone" w:colFirst="2" w:colLast="2"/>
            <w:permStart w:id="772278926" w:edGrp="everyone" w:colFirst="3" w:colLast="3"/>
            <w:permEnd w:id="553875631"/>
            <w:permEnd w:id="1477650676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67131508" w:edGrp="everyone" w:colFirst="2" w:colLast="2"/>
            <w:permStart w:id="1529875882" w:edGrp="everyone" w:colFirst="3" w:colLast="3"/>
            <w:permEnd w:id="1132997729"/>
            <w:permEnd w:id="772278926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73817360" w:edGrp="everyone" w:colFirst="2" w:colLast="2"/>
            <w:permStart w:id="712012478" w:edGrp="everyone" w:colFirst="3" w:colLast="3"/>
            <w:permEnd w:id="267131508"/>
            <w:permEnd w:id="1529875882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15952531" w:edGrp="everyone" w:colFirst="2" w:colLast="2"/>
            <w:permStart w:id="1970425647" w:edGrp="everyone" w:colFirst="3" w:colLast="3"/>
            <w:permEnd w:id="373817360"/>
            <w:permEnd w:id="712012478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04396413" w:edGrp="everyone" w:colFirst="2" w:colLast="2"/>
            <w:permStart w:id="650853670" w:edGrp="everyone" w:colFirst="3" w:colLast="3"/>
            <w:permEnd w:id="1015952531"/>
            <w:permEnd w:id="1970425647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95820186" w:edGrp="everyone" w:colFirst="2" w:colLast="2"/>
            <w:permStart w:id="1995865826" w:edGrp="everyone" w:colFirst="3" w:colLast="3"/>
            <w:permEnd w:id="604396413"/>
            <w:permEnd w:id="650853670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969" w:type="dxa"/>
          </w:tcPr>
          <w:p w:rsidR="006C4220" w:rsidRPr="00864AD6" w:rsidRDefault="00342DB6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や職場でのマナーを実践する</w:t>
            </w:r>
            <w:r w:rsidR="006C4220"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5160228" w:edGrp="everyone" w:colFirst="2" w:colLast="2"/>
            <w:permStart w:id="1644652416" w:edGrp="everyone" w:colFirst="3" w:colLast="3"/>
            <w:permEnd w:id="595820186"/>
            <w:permEnd w:id="1995865826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36293180" w:edGrp="everyone" w:colFirst="2" w:colLast="2"/>
            <w:permStart w:id="1288469167" w:edGrp="everyone" w:colFirst="3" w:colLast="3"/>
            <w:permEnd w:id="45160228"/>
            <w:permEnd w:id="1644652416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123720003" w:edGrp="everyone" w:colFirst="2" w:colLast="2"/>
            <w:permStart w:id="1786469201" w:edGrp="everyone" w:colFirst="3" w:colLast="3"/>
            <w:permEnd w:id="1136293180"/>
            <w:permEnd w:id="1288469167"/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3969" w:type="dxa"/>
          </w:tcPr>
          <w:p w:rsid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興味（</w:t>
            </w:r>
            <w:r w:rsidR="006C1663">
              <w:rPr>
                <w:rFonts w:ascii="ＭＳ Ｐゴシック" w:eastAsia="ＭＳ Ｐゴシック" w:hAnsi="ＭＳ Ｐゴシック" w:hint="eastAsia"/>
              </w:rPr>
              <w:t>理解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⑭"/>
            <w:tag w:val="⑭"/>
            <w:id w:val="11938915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41310068" w:edGrp="everyone" w:colFirst="2" w:colLast="2"/>
            <w:permStart w:id="1883854899" w:edGrp="everyone" w:colFirst="3" w:colLast="3"/>
            <w:permEnd w:id="2123720003"/>
            <w:permEnd w:id="1786469201"/>
            <w:r>
              <w:rPr>
                <w:rFonts w:ascii="ＭＳ Ｐゴシック" w:eastAsia="ＭＳ Ｐゴシック" w:hAnsi="ＭＳ Ｐゴシック" w:hint="eastAsia"/>
              </w:rPr>
              <w:t>⑮</w:t>
            </w:r>
          </w:p>
        </w:tc>
        <w:tc>
          <w:tcPr>
            <w:tcW w:w="3969" w:type="dxa"/>
          </w:tcPr>
          <w:p w:rsidR="006C1663" w:rsidRP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就職</w:t>
            </w:r>
            <w:r w:rsidR="006C1663">
              <w:rPr>
                <w:rFonts w:ascii="ＭＳ Ｐゴシック" w:eastAsia="ＭＳ Ｐゴシック" w:hAnsi="ＭＳ Ｐゴシック" w:hint="eastAsia"/>
              </w:rPr>
              <w:t>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⑮"/>
            <w:tag w:val="⑮"/>
            <w:id w:val="-80400347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022271149" w:edGrp="everyone" w:colFirst="2" w:colLast="2"/>
            <w:permStart w:id="271672496" w:edGrp="everyone" w:colFirst="3" w:colLast="3"/>
            <w:permEnd w:id="141310068"/>
            <w:permEnd w:id="1883854899"/>
            <w:r>
              <w:rPr>
                <w:rFonts w:ascii="ＭＳ Ｐゴシック" w:eastAsia="ＭＳ Ｐゴシック" w:hAnsi="ＭＳ Ｐゴシック" w:hint="eastAsia"/>
              </w:rPr>
              <w:t>⑯</w:t>
            </w:r>
          </w:p>
        </w:tc>
        <w:tc>
          <w:tcPr>
            <w:tcW w:w="3969" w:type="dxa"/>
          </w:tcPr>
          <w:p w:rsidR="006C1663" w:rsidRDefault="00720C2E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岩手</w:t>
            </w:r>
            <w:r w:rsidR="006C1663">
              <w:rPr>
                <w:rFonts w:ascii="ＭＳ Ｐゴシック" w:eastAsia="ＭＳ Ｐゴシック" w:hAnsi="ＭＳ Ｐゴシック" w:hint="eastAsia"/>
              </w:rPr>
              <w:t>県内で就職する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⑯"/>
            <w:tag w:val="⑯"/>
            <w:id w:val="-41377609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2022271149"/>
      <w:permEnd w:id="271672496"/>
      <w:tr w:rsidR="006C1663" w:rsidRPr="002116E0" w:rsidTr="00CA6B53">
        <w:tc>
          <w:tcPr>
            <w:tcW w:w="567" w:type="dxa"/>
            <w:vMerge w:val="restart"/>
            <w:vAlign w:val="center"/>
          </w:tcPr>
          <w:p w:rsidR="006C1663" w:rsidRPr="00864AD6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⑰</w:t>
            </w: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1663" w:rsidRPr="00864AD6" w:rsidTr="00CA6B53">
        <w:trPr>
          <w:trHeight w:val="97"/>
        </w:trPr>
        <w:tc>
          <w:tcPr>
            <w:tcW w:w="567" w:type="dxa"/>
            <w:vMerge/>
          </w:tcPr>
          <w:p w:rsidR="006C1663" w:rsidRPr="00864AD6" w:rsidRDefault="006C1663" w:rsidP="006C16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931551582" w:edGrp="everyone"/>
            <w:permEnd w:id="931551582"/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③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707CBA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707CBA">
        <w:trPr>
          <w:trHeight w:val="17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たない</w:t>
            </w:r>
          </w:p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参加していない）</w:t>
            </w:r>
          </w:p>
        </w:tc>
      </w:tr>
    </w:tbl>
    <w:tbl>
      <w:tblPr>
        <w:tblStyle w:val="a3"/>
        <w:tblpPr w:leftFromText="142" w:rightFromText="142" w:vertAnchor="text" w:horzAnchor="margin" w:tblpY="149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707CBA" w:rsidRPr="00864AD6" w:rsidTr="00707CBA">
        <w:tc>
          <w:tcPr>
            <w:tcW w:w="567" w:type="dxa"/>
          </w:tcPr>
          <w:p w:rsidR="00707CBA" w:rsidRPr="00864AD6" w:rsidRDefault="00707CBA" w:rsidP="00707C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1B6F24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97835962" w:edGrp="everyone" w:colFirst="2" w:colLast="2"/>
            <w:permStart w:id="983633828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707CBA" w:rsidRPr="001B6F24" w:rsidRDefault="00485FE5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申込説明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①"/>
            <w:id w:val="-80214993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7B3A86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68950428" w:edGrp="everyone" w:colFirst="2" w:colLast="2"/>
            <w:permStart w:id="1275092990" w:edGrp="everyone" w:colFirst="3" w:colLast="3"/>
            <w:permEnd w:id="497835962"/>
            <w:permEnd w:id="983633828"/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707CBA" w:rsidRPr="007B3A8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7B3A86">
              <w:rPr>
                <w:rFonts w:ascii="ＭＳ Ｐゴシック" w:eastAsia="ＭＳ Ｐゴシック" w:hAnsi="ＭＳ Ｐゴシック" w:hint="eastAsia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473304447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104A8" w:rsidRPr="00864AD6" w:rsidTr="00707CBA">
        <w:trPr>
          <w:trHeight w:val="340"/>
        </w:trPr>
        <w:tc>
          <w:tcPr>
            <w:tcW w:w="567" w:type="dxa"/>
            <w:vAlign w:val="center"/>
          </w:tcPr>
          <w:p w:rsidR="000104A8" w:rsidRPr="00864AD6" w:rsidRDefault="000104A8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07117229" w:edGrp="everyone" w:colFirst="2" w:colLast="2"/>
            <w:permStart w:id="83692110" w:edGrp="everyone" w:colFirst="3" w:colLast="3"/>
            <w:permEnd w:id="968950428"/>
            <w:permEnd w:id="1275092990"/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報・</w:t>
            </w:r>
            <w:r w:rsidRPr="00864AD6">
              <w:rPr>
                <w:rFonts w:ascii="ＭＳ Ｐゴシック" w:eastAsia="ＭＳ Ｐゴシック" w:hAnsi="ＭＳ Ｐゴシック" w:hint="eastAsia"/>
              </w:rPr>
              <w:t>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-79544706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0104A8" w:rsidRPr="00864AD6" w:rsidRDefault="000104A8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007117229"/>
      <w:permEnd w:id="83692110"/>
    </w:tbl>
    <w:p w:rsidR="00587F3A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</w:p>
    <w:p w:rsidR="006F5FB4" w:rsidRPr="0052598F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５</w:t>
      </w:r>
      <w:r w:rsidR="006F5FB4">
        <w:rPr>
          <w:rFonts w:ascii="ＭＳ Ｐゴシック" w:eastAsia="ＭＳ Ｐゴシック" w:hAnsi="ＭＳ Ｐゴシック" w:hint="eastAsia"/>
          <w:b/>
        </w:rPr>
        <w:t>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本学の運営するインターンシップ制度</w:t>
      </w:r>
      <w:r>
        <w:rPr>
          <w:rFonts w:ascii="ＭＳ Ｐゴシック" w:eastAsia="ＭＳ Ｐゴシック" w:hAnsi="ＭＳ Ｐゴシック" w:hint="eastAsia"/>
          <w:b/>
        </w:rPr>
        <w:t>や「インターンシップin東北」</w:t>
      </w:r>
      <w:r w:rsidR="007B3A86" w:rsidRPr="007B3A86">
        <w:rPr>
          <w:rFonts w:ascii="ＭＳ Ｐゴシック" w:eastAsia="ＭＳ Ｐゴシック" w:hAnsi="ＭＳ Ｐゴシック" w:hint="eastAsia"/>
          <w:b/>
        </w:rPr>
        <w:t>について、意見、要望、感想を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707CBA">
        <w:trPr>
          <w:trHeight w:hRule="exact" w:val="719"/>
        </w:trPr>
        <w:tc>
          <w:tcPr>
            <w:tcW w:w="10598" w:type="dxa"/>
          </w:tcPr>
          <w:p w:rsidR="006F5FB4" w:rsidRPr="00587F3A" w:rsidRDefault="006F5FB4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403525660" w:edGrp="everyone"/>
            <w:permEnd w:id="1403525660"/>
          </w:p>
          <w:p w:rsidR="00DE7C8E" w:rsidRDefault="00DE7C8E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4246" w:rsidRPr="0052598F" w:rsidRDefault="00584246" w:rsidP="00584246">
      <w:pPr>
        <w:jc w:val="left"/>
        <w:rPr>
          <w:rFonts w:ascii="ＭＳ Ｐゴシック" w:eastAsia="ＭＳ Ｐゴシック" w:hAnsi="ＭＳ Ｐゴシック"/>
          <w:b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279C6A" wp14:editId="2EA88AAA">
                <wp:simplePos x="0" y="0"/>
                <wp:positionH relativeFrom="column">
                  <wp:posOffset>-134148</wp:posOffset>
                </wp:positionH>
                <wp:positionV relativeFrom="paragraph">
                  <wp:posOffset>1445933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485FE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</w:t>
                            </w:r>
                            <w:r w:rsid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支援課</w:t>
                            </w: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BF1FE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intern3</w:t>
                            </w:r>
                            <w:bookmarkStart w:id="0" w:name="_GoBack"/>
                            <w:bookmarkEnd w:id="0"/>
                            <w:r w:rsidR="00485FE5" w:rsidRP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@iwate-u.ac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113.85pt;width:552.5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" strokecolor="#4f81bd [3204]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485FE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</w:t>
                      </w:r>
                      <w:r w:rsid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支援課</w:t>
                      </w: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BF1FE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intern3</w:t>
                      </w:r>
                      <w:bookmarkStart w:id="1" w:name="_GoBack"/>
                      <w:bookmarkEnd w:id="1"/>
                      <w:r w:rsidR="00485FE5" w:rsidRP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@iwate-u.ac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7F3A">
        <w:rPr>
          <w:rFonts w:ascii="ＭＳ Ｐゴシック" w:eastAsia="ＭＳ Ｐゴシック" w:hAnsi="ＭＳ Ｐゴシック" w:hint="eastAsia"/>
          <w:b/>
        </w:rPr>
        <w:t>【６</w:t>
      </w:r>
      <w:r>
        <w:rPr>
          <w:rFonts w:ascii="ＭＳ Ｐゴシック" w:eastAsia="ＭＳ Ｐゴシック" w:hAnsi="ＭＳ Ｐゴシック" w:hint="eastAsia"/>
          <w:b/>
        </w:rPr>
        <w:t>】</w:t>
      </w:r>
      <w:r w:rsidRPr="00584246">
        <w:rPr>
          <w:rFonts w:ascii="ＭＳ Ｐゴシック" w:eastAsia="ＭＳ Ｐゴシック" w:hAnsi="ＭＳ Ｐゴシック" w:hint="eastAsia"/>
          <w:b/>
        </w:rPr>
        <w:t>大学が運営するインターンシップ以外に参加したものがあればお答えください。</w:t>
      </w:r>
      <w:r w:rsidR="00707CBA">
        <w:rPr>
          <w:rFonts w:ascii="ＭＳ Ｐゴシック" w:eastAsia="ＭＳ Ｐゴシック" w:hAnsi="ＭＳ Ｐゴシック" w:hint="eastAsia"/>
          <w:b/>
        </w:rPr>
        <w:t>（複数選択可能）</w:t>
      </w:r>
    </w:p>
    <w:p w:rsidR="00584246" w:rsidRDefault="00BF1FE5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552769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880187039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880187039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リク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7772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463223818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463223818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マイ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permStart w:id="1993937279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33777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993937279"/>
      <w:r w:rsidR="00342DB6">
        <w:rPr>
          <w:rFonts w:ascii="ＭＳ Ｐゴシック" w:eastAsia="ＭＳ Ｐゴシック" w:hAnsi="ＭＳ Ｐゴシック" w:hint="eastAsia"/>
          <w:noProof/>
          <w:szCs w:val="21"/>
        </w:rPr>
        <w:t>キャリタス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344213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18312824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18312824"/>
      <w:r w:rsidR="00342DB6">
        <w:rPr>
          <w:rFonts w:ascii="ＭＳ Ｐゴシック" w:eastAsia="ＭＳ Ｐゴシック" w:hAnsi="ＭＳ Ｐゴシック" w:hint="eastAsia"/>
          <w:noProof/>
          <w:szCs w:val="21"/>
        </w:rPr>
        <w:t>その他就職支援サイト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</w:p>
    <w:p w:rsidR="00584246" w:rsidRDefault="00BF1FE5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6818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483082027" w:edGrp="everyone"/>
          <w:r w:rsidR="00587F3A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483082027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自分で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直接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交渉し参加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permStart w:id="1415658351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41931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40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415658351"/>
        </w:sdtContent>
      </w:sdt>
      <w:r w:rsidR="00342DB6">
        <w:rPr>
          <w:rFonts w:ascii="ＭＳ Ｐゴシック" w:eastAsia="ＭＳ Ｐゴシック" w:hAnsi="ＭＳ Ｐゴシック" w:hint="eastAsia"/>
          <w:noProof/>
          <w:szCs w:val="21"/>
        </w:rPr>
        <w:t>教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職員・知人などからの紹介で参加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</w:p>
    <w:p w:rsidR="00DE7C8E" w:rsidRPr="006F5FB4" w:rsidRDefault="00BF1FE5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504641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274160508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274160508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事業所・</w:t>
      </w:r>
      <w:r w:rsidR="00707CB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運営団体が公募するインターンシップ（キャリアセンター掲示物含む）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7F3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960114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63530539" w:edGrp="everyone"/>
          <w:r w:rsidR="00724D8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63530539"/>
        </w:sdtContent>
      </w:sdt>
      <w:r w:rsidR="00587F3A">
        <w:rPr>
          <w:rFonts w:ascii="ＭＳ Ｐゴシック" w:eastAsia="ＭＳ Ｐゴシック" w:hAnsi="ＭＳ Ｐゴシック" w:hint="eastAsia"/>
          <w:noProof/>
          <w:szCs w:val="21"/>
        </w:rPr>
        <w:t>その他</w: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29" w:rsidRDefault="00F86E29" w:rsidP="002E6C6B">
      <w:r>
        <w:separator/>
      </w:r>
    </w:p>
  </w:endnote>
  <w:endnote w:type="continuationSeparator" w:id="0">
    <w:p w:rsidR="00F86E29" w:rsidRDefault="00F86E29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E5" w:rsidRPr="00BF1FE5">
          <w:rPr>
            <w:noProof/>
            <w:lang w:val="ja-JP"/>
          </w:rPr>
          <w:t>5</w:t>
        </w:r>
        <w:r>
          <w:fldChar w:fldCharType="end"/>
        </w:r>
      </w:p>
    </w:sdtContent>
  </w:sdt>
  <w:p w:rsidR="00E773C9" w:rsidRDefault="00BF1F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29" w:rsidRDefault="00F86E29" w:rsidP="002E6C6B">
      <w:r>
        <w:separator/>
      </w:r>
    </w:p>
  </w:footnote>
  <w:footnote w:type="continuationSeparator" w:id="0">
    <w:p w:rsidR="00F86E29" w:rsidRDefault="00F86E29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rxsWYEPdBF2NcS7iF7Kvl5QzQaWCCIOiZ8kVIx6aQgosRY9fEfTKDjSGWCysMNMLLn5EEkCzM36kMuGhz9YsA==" w:salt="dg7z5oURMPMEfsNr5iywU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04A8"/>
    <w:rsid w:val="00012493"/>
    <w:rsid w:val="00040D0F"/>
    <w:rsid w:val="000437EE"/>
    <w:rsid w:val="00062E5F"/>
    <w:rsid w:val="0008040E"/>
    <w:rsid w:val="000B6449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6A09"/>
    <w:rsid w:val="00277A90"/>
    <w:rsid w:val="002B0EFF"/>
    <w:rsid w:val="002D4260"/>
    <w:rsid w:val="002E0A18"/>
    <w:rsid w:val="002E6C6B"/>
    <w:rsid w:val="002E7F1D"/>
    <w:rsid w:val="002F19D8"/>
    <w:rsid w:val="00307535"/>
    <w:rsid w:val="0033241B"/>
    <w:rsid w:val="003419E0"/>
    <w:rsid w:val="00342DB6"/>
    <w:rsid w:val="003474AD"/>
    <w:rsid w:val="00355EE2"/>
    <w:rsid w:val="00362546"/>
    <w:rsid w:val="00365BFB"/>
    <w:rsid w:val="00367C06"/>
    <w:rsid w:val="003717EB"/>
    <w:rsid w:val="00374AF5"/>
    <w:rsid w:val="003C713D"/>
    <w:rsid w:val="003D0ABC"/>
    <w:rsid w:val="003D7222"/>
    <w:rsid w:val="003E1437"/>
    <w:rsid w:val="00406EC5"/>
    <w:rsid w:val="00407287"/>
    <w:rsid w:val="004437D4"/>
    <w:rsid w:val="00465E69"/>
    <w:rsid w:val="004728CD"/>
    <w:rsid w:val="00485FE5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65B94"/>
    <w:rsid w:val="0067219D"/>
    <w:rsid w:val="00684A1E"/>
    <w:rsid w:val="00691F0D"/>
    <w:rsid w:val="00692D76"/>
    <w:rsid w:val="006C1663"/>
    <w:rsid w:val="006C4220"/>
    <w:rsid w:val="006D16F2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1D56"/>
    <w:rsid w:val="00752419"/>
    <w:rsid w:val="00766707"/>
    <w:rsid w:val="00771796"/>
    <w:rsid w:val="00772900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10214"/>
    <w:rsid w:val="00821B7F"/>
    <w:rsid w:val="0085398E"/>
    <w:rsid w:val="00861601"/>
    <w:rsid w:val="008643FB"/>
    <w:rsid w:val="00876BCB"/>
    <w:rsid w:val="00891287"/>
    <w:rsid w:val="008921F8"/>
    <w:rsid w:val="008E072F"/>
    <w:rsid w:val="008E6183"/>
    <w:rsid w:val="008F74E1"/>
    <w:rsid w:val="00912A07"/>
    <w:rsid w:val="009140E0"/>
    <w:rsid w:val="00962CA4"/>
    <w:rsid w:val="00974377"/>
    <w:rsid w:val="00983F8B"/>
    <w:rsid w:val="009A4F97"/>
    <w:rsid w:val="009B3E06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709C4"/>
    <w:rsid w:val="00B84A95"/>
    <w:rsid w:val="00B86C20"/>
    <w:rsid w:val="00B87C36"/>
    <w:rsid w:val="00B9556B"/>
    <w:rsid w:val="00BC0F25"/>
    <w:rsid w:val="00BC7DFC"/>
    <w:rsid w:val="00BD7F75"/>
    <w:rsid w:val="00BE1127"/>
    <w:rsid w:val="00BE42B2"/>
    <w:rsid w:val="00BF1FE5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69B6"/>
    <w:rsid w:val="00C675FE"/>
    <w:rsid w:val="00C80C3D"/>
    <w:rsid w:val="00CB7E91"/>
    <w:rsid w:val="00CD63ED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93D2E"/>
    <w:rsid w:val="00DA12A3"/>
    <w:rsid w:val="00DB0ED0"/>
    <w:rsid w:val="00DE1B02"/>
    <w:rsid w:val="00DE375A"/>
    <w:rsid w:val="00DE7C8E"/>
    <w:rsid w:val="00DF3AE3"/>
    <w:rsid w:val="00DF3C4F"/>
    <w:rsid w:val="00DF5D5B"/>
    <w:rsid w:val="00E04892"/>
    <w:rsid w:val="00E13A47"/>
    <w:rsid w:val="00E22C2A"/>
    <w:rsid w:val="00E36E7B"/>
    <w:rsid w:val="00E61D33"/>
    <w:rsid w:val="00E85E8B"/>
    <w:rsid w:val="00E8693C"/>
    <w:rsid w:val="00E91C1E"/>
    <w:rsid w:val="00E95153"/>
    <w:rsid w:val="00EA2F50"/>
    <w:rsid w:val="00EB0ADB"/>
    <w:rsid w:val="00EC0ABF"/>
    <w:rsid w:val="00ED0C16"/>
    <w:rsid w:val="00ED307A"/>
    <w:rsid w:val="00EF03A8"/>
    <w:rsid w:val="00F071FF"/>
    <w:rsid w:val="00F10B4C"/>
    <w:rsid w:val="00F13501"/>
    <w:rsid w:val="00F261F8"/>
    <w:rsid w:val="00F316FD"/>
    <w:rsid w:val="00F33839"/>
    <w:rsid w:val="00F40915"/>
    <w:rsid w:val="00F533AE"/>
    <w:rsid w:val="00F86E29"/>
    <w:rsid w:val="00FA6332"/>
    <w:rsid w:val="00FB02BC"/>
    <w:rsid w:val="00FB24B2"/>
    <w:rsid w:val="00FB259C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A8BC56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091CA9"/>
    <w:rsid w:val="001054F9"/>
    <w:rsid w:val="001306B8"/>
    <w:rsid w:val="0018697F"/>
    <w:rsid w:val="00230DBF"/>
    <w:rsid w:val="004662F8"/>
    <w:rsid w:val="00676089"/>
    <w:rsid w:val="00C34EA2"/>
    <w:rsid w:val="00DC76A9"/>
    <w:rsid w:val="00E8149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A5A7-0387-4F63-BE1D-74082EC2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02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小笠原　洋介</cp:lastModifiedBy>
  <cp:revision>11</cp:revision>
  <cp:lastPrinted>2016-08-03T00:03:00Z</cp:lastPrinted>
  <dcterms:created xsi:type="dcterms:W3CDTF">2018-02-19T07:31:00Z</dcterms:created>
  <dcterms:modified xsi:type="dcterms:W3CDTF">2019-08-01T01:29:00Z</dcterms:modified>
</cp:coreProperties>
</file>